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6128E35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>Przebudowa drogi gminnej na dz. ewid. nr 166/3, 27</w:t>
      </w:r>
      <w:r w:rsidR="00EE26E7">
        <w:t>9</w:t>
      </w:r>
      <w:r w:rsidRPr="00980262">
        <w:t>/2 i 200 w miejscowości Piaseczno</w:t>
      </w:r>
      <w:bookmarkEnd w:id="4"/>
      <w:r w:rsidR="00C7229A">
        <w:t>.</w:t>
      </w:r>
    </w:p>
    <w:p w14:paraId="3CE8280B" w14:textId="0A1ABC9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F62153">
        <w:rPr>
          <w:sz w:val="24"/>
        </w:rPr>
        <w:t xml:space="preserve">t.j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pzp</w:t>
      </w:r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>Wymagania (art. 95 ust.1 ustawy pzp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  <w:t>SmartPZP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ver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r>
        <w:t>ver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>lub Opera ver. 58 i późniejsze, Microsoft Edge ver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r>
        <w:t>Firefox,Opera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martPZP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jre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Firefox</w:t>
      </w:r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r>
        <w:t>SzafirHost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r w:rsidR="00394FE6">
        <w:rPr>
          <w:sz w:val="24"/>
        </w:rPr>
        <w:t xml:space="preserve">pzp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C8193C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PAdES, XAdES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r>
        <w:rPr>
          <w:sz w:val="24"/>
        </w:rPr>
        <w:t>PAdES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użyć formatu XAdES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png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jpeg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doc,</w:t>
      </w:r>
      <w:r>
        <w:rPr>
          <w:spacing w:val="18"/>
          <w:sz w:val="24"/>
        </w:rPr>
        <w:t xml:space="preserve"> </w:t>
      </w:r>
      <w:r>
        <w:rPr>
          <w:sz w:val="24"/>
        </w:rPr>
        <w:t>.docx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xlsx,</w:t>
      </w:r>
      <w:r>
        <w:rPr>
          <w:spacing w:val="18"/>
          <w:sz w:val="24"/>
        </w:rPr>
        <w:t xml:space="preserve"> </w:t>
      </w:r>
      <w:r>
        <w:rPr>
          <w:sz w:val="24"/>
        </w:rPr>
        <w:t>.ppt,</w:t>
      </w:r>
      <w:r>
        <w:rPr>
          <w:spacing w:val="19"/>
          <w:sz w:val="24"/>
        </w:rPr>
        <w:t xml:space="preserve"> </w:t>
      </w:r>
      <w:r>
        <w:rPr>
          <w:sz w:val="24"/>
        </w:rPr>
        <w:t>.pptx,</w:t>
      </w:r>
      <w:r>
        <w:rPr>
          <w:spacing w:val="18"/>
          <w:sz w:val="24"/>
        </w:rPr>
        <w:t xml:space="preserve"> </w:t>
      </w:r>
      <w:r>
        <w:rPr>
          <w:sz w:val="24"/>
        </w:rPr>
        <w:t>.odt,</w:t>
      </w:r>
      <w:r>
        <w:rPr>
          <w:spacing w:val="19"/>
          <w:sz w:val="24"/>
        </w:rPr>
        <w:t xml:space="preserve"> </w:t>
      </w:r>
      <w:r>
        <w:rPr>
          <w:sz w:val="24"/>
        </w:rPr>
        <w:t>.ods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odp,</w:t>
      </w:r>
      <w:r>
        <w:rPr>
          <w:spacing w:val="2"/>
        </w:rPr>
        <w:t xml:space="preserve"> </w:t>
      </w:r>
      <w:r>
        <w:t>.odf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rar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ath,</w:t>
      </w:r>
      <w:r>
        <w:rPr>
          <w:spacing w:val="2"/>
        </w:rPr>
        <w:t xml:space="preserve"> </w:t>
      </w:r>
      <w:r>
        <w:t>.xml,</w:t>
      </w:r>
      <w:r>
        <w:rPr>
          <w:spacing w:val="2"/>
        </w:rPr>
        <w:t xml:space="preserve"> </w:t>
      </w:r>
      <w:r>
        <w:t>.dwg,</w:t>
      </w:r>
      <w:r>
        <w:rPr>
          <w:spacing w:val="3"/>
        </w:rPr>
        <w:t xml:space="preserve"> </w:t>
      </w:r>
      <w:r>
        <w:t>.xades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eml,</w:t>
      </w:r>
      <w:r>
        <w:rPr>
          <w:spacing w:val="2"/>
        </w:rPr>
        <w:t xml:space="preserve"> </w:t>
      </w:r>
      <w:r>
        <w:t>.msg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rar</w:t>
      </w:r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pzp</w:t>
      </w:r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0ACB1A61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 w:rsidR="00523E34">
        <w:rPr>
          <w:b/>
          <w:sz w:val="24"/>
        </w:rPr>
        <w:t>jedną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</w:t>
      </w:r>
      <w:r w:rsidR="00523E34">
        <w:rPr>
          <w:b/>
          <w:sz w:val="24"/>
        </w:rPr>
        <w:t>ę</w:t>
      </w:r>
      <w:r>
        <w:rPr>
          <w:b/>
          <w:sz w:val="24"/>
        </w:rPr>
        <w:t xml:space="preserve"> budowlan</w:t>
      </w:r>
      <w:r w:rsidR="00523E34">
        <w:rPr>
          <w:b/>
          <w:sz w:val="24"/>
        </w:rPr>
        <w:t>ą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>polegając</w:t>
      </w:r>
      <w:r w:rsidR="00523E34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, obejmując</w:t>
      </w:r>
      <w:r w:rsidR="00906CF9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ie nowej nawierzchni jezdni z mas</w:t>
      </w:r>
      <w:r w:rsidR="00523E34">
        <w:rPr>
          <w:rFonts w:eastAsia="Times New Roman"/>
          <w:sz w:val="24"/>
          <w:szCs w:val="24"/>
          <w:lang w:eastAsia="pl-PL"/>
        </w:rPr>
        <w:t>y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mineralno – bitumiczn</w:t>
      </w:r>
      <w:r w:rsidR="00523E34">
        <w:rPr>
          <w:rFonts w:eastAsia="Times New Roman"/>
          <w:sz w:val="24"/>
          <w:szCs w:val="24"/>
          <w:lang w:eastAsia="pl-PL"/>
        </w:rPr>
        <w:t>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 sposób należyty oraz wskazując czy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r>
        <w:rPr>
          <w:sz w:val="24"/>
        </w:rPr>
        <w:t>ppkt</w:t>
      </w:r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pkt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kt 1 ppkt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pzp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67A58639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06CF9">
        <w:rPr>
          <w:b/>
          <w:sz w:val="24"/>
        </w:rPr>
        <w:t>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06CF9">
        <w:rPr>
          <w:b/>
          <w:sz w:val="24"/>
        </w:rPr>
        <w:t>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06CF9">
        <w:rPr>
          <w:sz w:val="24"/>
        </w:rPr>
        <w:t>ej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z w:val="24"/>
        </w:rPr>
        <w:t xml:space="preserve"> został</w:t>
      </w:r>
      <w:r w:rsidR="00D9476D">
        <w:rPr>
          <w:sz w:val="24"/>
        </w:rPr>
        <w:t>a</w:t>
      </w:r>
      <w:r>
        <w:rPr>
          <w:sz w:val="24"/>
        </w:rPr>
        <w:t xml:space="preserve"> wykonan</w:t>
      </w:r>
      <w:r w:rsidR="00D9476D">
        <w:rPr>
          <w:sz w:val="24"/>
        </w:rPr>
        <w:t>a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pzp</w:t>
      </w:r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331857AE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71603">
        <w:rPr>
          <w:spacing w:val="44"/>
          <w:sz w:val="24"/>
        </w:rPr>
        <w:t>1</w:t>
      </w:r>
      <w:r w:rsidR="00D9476D">
        <w:rPr>
          <w:spacing w:val="44"/>
          <w:sz w:val="24"/>
        </w:rPr>
        <w:t>0</w:t>
      </w:r>
      <w:r w:rsidR="00971603">
        <w:rPr>
          <w:spacing w:val="44"/>
          <w:sz w:val="24"/>
        </w:rPr>
        <w:t>0</w:t>
      </w:r>
      <w:r w:rsidR="00B75CAD" w:rsidRPr="00B75CAD">
        <w:rPr>
          <w:spacing w:val="44"/>
          <w:sz w:val="24"/>
        </w:rPr>
        <w:t xml:space="preserve">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40001BD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0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2E57BA" w:rsidRPr="002E57BA">
        <w:rPr>
          <w:b/>
          <w:i/>
          <w:sz w:val="24"/>
        </w:rPr>
        <w:t>dziesięć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pzp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04BCCDC7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175A5">
        <w:rPr>
          <w:color w:val="FF0000"/>
          <w:spacing w:val="43"/>
        </w:rPr>
        <w:t xml:space="preserve"> 29</w:t>
      </w:r>
      <w:r w:rsidRPr="00E213D8">
        <w:rPr>
          <w:color w:val="FF0000"/>
          <w:spacing w:val="40"/>
        </w:rPr>
        <w:t xml:space="preserve"> </w:t>
      </w:r>
      <w:r w:rsidR="001902F3">
        <w:rPr>
          <w:color w:val="FF0000"/>
        </w:rPr>
        <w:t>czerwc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F04F04">
        <w:rPr>
          <w:color w:val="FF0000"/>
        </w:rPr>
        <w:t>2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55C7FA9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1175A5">
        <w:rPr>
          <w:b/>
          <w:color w:val="FF0000"/>
          <w:spacing w:val="-4"/>
          <w:sz w:val="24"/>
        </w:rPr>
        <w:t>29</w:t>
      </w:r>
      <w:r w:rsidRPr="00E213D8">
        <w:rPr>
          <w:b/>
          <w:color w:val="FF0000"/>
          <w:spacing w:val="-2"/>
          <w:sz w:val="24"/>
        </w:rPr>
        <w:t xml:space="preserve"> </w:t>
      </w:r>
      <w:r w:rsidR="001902F3">
        <w:rPr>
          <w:b/>
          <w:color w:val="FF0000"/>
          <w:sz w:val="24"/>
        </w:rPr>
        <w:t>czerwc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F04F04">
        <w:rPr>
          <w:b/>
          <w:color w:val="FF0000"/>
          <w:sz w:val="24"/>
        </w:rPr>
        <w:t>2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niesione zabezpieczenie przekracza 5 lat, a wykonawca, zgodnie z ppkt</w:t>
      </w:r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r>
        <w:rPr>
          <w:sz w:val="24"/>
        </w:rPr>
        <w:t>ppkt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1B5AF793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. nr ewid. 166/3, 2</w:t>
      </w:r>
      <w:r w:rsidR="00CF0CB4">
        <w:rPr>
          <w:bCs/>
          <w:sz w:val="24"/>
          <w:szCs w:val="24"/>
        </w:rPr>
        <w:t>79</w:t>
      </w:r>
      <w:r w:rsidRPr="00A95DF6">
        <w:rPr>
          <w:bCs/>
          <w:sz w:val="24"/>
          <w:szCs w:val="24"/>
        </w:rPr>
        <w:t>/2 i 200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4A0260D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1C3A7EF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Sfrezowanie istniejącej nawierzchni jezdni;</w:t>
      </w:r>
    </w:p>
    <w:p w14:paraId="0B267945" w14:textId="000D026F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ace ziemne przygotowujące podłoże pod konstrukcję poszerzeń jezdni, poboczy i zjazdów;</w:t>
      </w:r>
    </w:p>
    <w:p w14:paraId="5E06F8DF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Oczyszczenie istniejącej nawierzchni;</w:t>
      </w:r>
    </w:p>
    <w:p w14:paraId="4C8674A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poszerzeń jezdni do szerokości 3,5 m;</w:t>
      </w:r>
    </w:p>
    <w:p w14:paraId="5D36FFB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nakładki masy bitumicznej;</w:t>
      </w:r>
    </w:p>
    <w:p w14:paraId="21FDEF45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zjazdów bitumicznych;</w:t>
      </w:r>
    </w:p>
    <w:p w14:paraId="25D0FC57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zełożeniu nawierzchni istniejących zjazdów z kostki betonowej;</w:t>
      </w:r>
    </w:p>
    <w:p w14:paraId="5D6D5A03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obustronnego pobocza z kruszywa o szer. 0,75 m,</w:t>
      </w:r>
    </w:p>
    <w:p w14:paraId="216DC54C" w14:textId="47231F13" w:rsidR="00A95DF6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Reprofilacja wraz z humusowaniem i obsianiem mieszanką traw.</w:t>
      </w:r>
    </w:p>
    <w:p w14:paraId="4ACCC64F" w14:textId="77777777" w:rsidR="00A95DF6" w:rsidRPr="00A545AE" w:rsidRDefault="00A95DF6" w:rsidP="00A95DF6">
      <w:pPr>
        <w:ind w:left="256"/>
        <w:rPr>
          <w:bCs/>
          <w:sz w:val="24"/>
          <w:szCs w:val="24"/>
        </w:rPr>
      </w:pPr>
    </w:p>
    <w:p w14:paraId="43342304" w14:textId="2CCFE28D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Przedmiotowa inwestycja zlokalizowana jest na terenie miejscowości Piaseczno. Aktualnie droga posiada nawierzchnię bitumiczną, która jest w złym stanie technicznym. W stanie istniejącym droga ma szerokość około 2,5 – 3,0 m.</w:t>
      </w:r>
    </w:p>
    <w:p w14:paraId="4D5A6AD7" w14:textId="71EABAE6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Planowane przedsięwzięcie jest inwestycją o charakterze liniowym </w:t>
      </w:r>
      <w:r w:rsidRPr="00A545AE">
        <w:rPr>
          <w:bCs/>
          <w:sz w:val="24"/>
          <w:szCs w:val="24"/>
        </w:rPr>
        <w:lastRenderedPageBreak/>
        <w:t>(komunikacyjnym). Projektowana droga ma długość około 890,0 m. Planuje się sfrezowanie istniejącej nawierzchni na głębokość średnio 3 cm, następnie wykonanie nakładki wyrównującej oraz  poszerzeń w celu uzyskania stałej szerokości jezdni wynoszącej 3,5 m. Zaprojektowano dwie mijanki, w miejscu których szerokość jezdni wynosi 5,0 m oraz zjazdy bitumiczne. W miejscach gdzie dochodzi do zawyżenia jezdni należy przełożyć krawężnik oraz nawierzchnię zjazdu bądź chodnika tak aby światło krawężnika wynosiło minimum 2 cm. Po obu stronach drogi zaprojektowano pobocze z kruszywa o szerokości 0,75 m, a miejscach gdzie wzdłuż drogi znajduje się chodnik nawierzchnię poboczy należy wykonać od krawędzi jezdni do krawę</w:t>
      </w:r>
      <w:r>
        <w:rPr>
          <w:bCs/>
          <w:sz w:val="24"/>
          <w:szCs w:val="24"/>
        </w:rPr>
        <w:t>ż</w:t>
      </w:r>
      <w:r w:rsidRPr="00A545AE">
        <w:rPr>
          <w:bCs/>
          <w:sz w:val="24"/>
          <w:szCs w:val="24"/>
        </w:rPr>
        <w:t>nika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lastRenderedPageBreak/>
        <w:t xml:space="preserve">w budownictwie zgodnie z ustawą z dnia 7 lipca 1994 r.- Prawo budowlane (t.j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STWiOR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B9E8" w14:textId="77777777" w:rsidR="00C8193C" w:rsidRDefault="00C8193C">
      <w:r>
        <w:separator/>
      </w:r>
    </w:p>
  </w:endnote>
  <w:endnote w:type="continuationSeparator" w:id="0">
    <w:p w14:paraId="514051F7" w14:textId="77777777" w:rsidR="00C8193C" w:rsidRDefault="00C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3EC3" w14:textId="77777777" w:rsidR="00C8193C" w:rsidRDefault="00C8193C">
      <w:r>
        <w:separator/>
      </w:r>
    </w:p>
  </w:footnote>
  <w:footnote w:type="continuationSeparator" w:id="0">
    <w:p w14:paraId="08723AF2" w14:textId="77777777" w:rsidR="00C8193C" w:rsidRDefault="00C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0EFBBE7E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1175A5">
                            <w:rPr>
                              <w:sz w:val="20"/>
                              <w:szCs w:val="20"/>
                              <w:lang w:eastAsia="pl-PL"/>
                            </w:rPr>
                            <w:t>10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F04F04">
                            <w:rPr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0EFBBE7E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1175A5">
                      <w:rPr>
                        <w:sz w:val="20"/>
                        <w:szCs w:val="20"/>
                        <w:lang w:eastAsia="pl-PL"/>
                      </w:rPr>
                      <w:t>10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F04F04">
                      <w:rPr>
                        <w:sz w:val="20"/>
                        <w:szCs w:val="20"/>
                        <w:lang w:eastAsia="pl-PL"/>
                      </w:rPr>
                      <w:t>2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1175A5"/>
    <w:rsid w:val="001902F3"/>
    <w:rsid w:val="001B0891"/>
    <w:rsid w:val="001B6AD1"/>
    <w:rsid w:val="001C7E9E"/>
    <w:rsid w:val="00201125"/>
    <w:rsid w:val="00213EDD"/>
    <w:rsid w:val="002645CF"/>
    <w:rsid w:val="00266C1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5C2B"/>
    <w:rsid w:val="003D6480"/>
    <w:rsid w:val="003E0ED4"/>
    <w:rsid w:val="004365D6"/>
    <w:rsid w:val="00441A62"/>
    <w:rsid w:val="004575D8"/>
    <w:rsid w:val="00471679"/>
    <w:rsid w:val="004F5762"/>
    <w:rsid w:val="00523E34"/>
    <w:rsid w:val="005542F2"/>
    <w:rsid w:val="00582A25"/>
    <w:rsid w:val="005A1974"/>
    <w:rsid w:val="005E37B0"/>
    <w:rsid w:val="005F1F99"/>
    <w:rsid w:val="006B188C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93AEA"/>
    <w:rsid w:val="008D2188"/>
    <w:rsid w:val="00906CF9"/>
    <w:rsid w:val="00971603"/>
    <w:rsid w:val="00980262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71CB0"/>
    <w:rsid w:val="00B75CAD"/>
    <w:rsid w:val="00B77114"/>
    <w:rsid w:val="00BB1F8A"/>
    <w:rsid w:val="00BD1C95"/>
    <w:rsid w:val="00C25566"/>
    <w:rsid w:val="00C2711E"/>
    <w:rsid w:val="00C7229A"/>
    <w:rsid w:val="00C754F6"/>
    <w:rsid w:val="00C8193C"/>
    <w:rsid w:val="00CB1BD4"/>
    <w:rsid w:val="00CF0CB4"/>
    <w:rsid w:val="00CF5F79"/>
    <w:rsid w:val="00D01035"/>
    <w:rsid w:val="00D26FC7"/>
    <w:rsid w:val="00D36673"/>
    <w:rsid w:val="00D40835"/>
    <w:rsid w:val="00D73649"/>
    <w:rsid w:val="00D9476D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04F04"/>
    <w:rsid w:val="00F366A8"/>
    <w:rsid w:val="00F4403B"/>
    <w:rsid w:val="00F475C9"/>
    <w:rsid w:val="00F62153"/>
    <w:rsid w:val="00F75B14"/>
    <w:rsid w:val="00F77F49"/>
    <w:rsid w:val="00FA4E5F"/>
    <w:rsid w:val="00FB1F5E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42</Words>
  <Characters>4825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6</cp:revision>
  <dcterms:created xsi:type="dcterms:W3CDTF">2021-08-17T12:21:00Z</dcterms:created>
  <dcterms:modified xsi:type="dcterms:W3CDTF">2022-06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